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eastAsia="en-US"/>
        </w:rPr>
        <w:id w:val="89515185"/>
        <w:docPartObj>
          <w:docPartGallery w:val="Cover Pages"/>
          <w:docPartUnique/>
        </w:docPartObj>
      </w:sdtPr>
      <w:sdtEndPr>
        <w:rPr>
          <w:rFonts w:ascii="Arial" w:hAnsi="Arial"/>
          <w:sz w:val="24"/>
        </w:rPr>
      </w:sdtEndPr>
      <w:sdtContent>
        <w:p w14:paraId="59224AA4" w14:textId="3940B6A0" w:rsidR="003C5A09" w:rsidRDefault="003C5A09">
          <w:pPr>
            <w:pStyle w:val="Sinespaciado"/>
            <w:rPr>
              <w:sz w:val="2"/>
            </w:rPr>
          </w:pPr>
        </w:p>
        <w:p w14:paraId="13965B09" w14:textId="77777777" w:rsidR="003C5A09" w:rsidRDefault="003C5A0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A2F1980" wp14:editId="4BF203F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 Black" w:eastAsiaTheme="majorEastAsia" w:hAnsi="Arial Black" w:cstheme="majorBidi"/>
                                    <w:caps/>
                                    <w:color w:val="0067B1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4B60C271" w14:textId="783111BA" w:rsidR="003C5A09" w:rsidRDefault="003C5A09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5B63FB">
                                      <w:rPr>
                                        <w:rFonts w:ascii="Arial Black" w:eastAsiaTheme="majorEastAsia" w:hAnsi="Arial Black" w:cstheme="majorBidi"/>
                                        <w:caps/>
                                        <w:color w:val="0067B1"/>
                                        <w:sz w:val="64"/>
                                        <w:szCs w:val="64"/>
                                      </w:rPr>
                                      <w:t>Anteproyecto</w:t>
                                    </w:r>
                                  </w:p>
                                </w:sdtContent>
                              </w:sdt>
                              <w:p w14:paraId="5A10400B" w14:textId="7982B0D9" w:rsidR="003C5A09" w:rsidRDefault="00AE788D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C5A0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Desarrollo de Aplicaciones Multiplataforma</w:t>
                                    </w:r>
                                  </w:sdtContent>
                                </w:sdt>
                                <w:r w:rsidR="003C5A09">
                                  <w:t xml:space="preserve"> </w:t>
                                </w:r>
                              </w:p>
                              <w:p w14:paraId="3C75BB6A" w14:textId="77777777" w:rsidR="003C5A09" w:rsidRDefault="003C5A0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A2F198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Arial Black" w:eastAsiaTheme="majorEastAsia" w:hAnsi="Arial Black" w:cstheme="majorBidi"/>
                              <w:caps/>
                              <w:color w:val="0067B1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4B60C271" w14:textId="783111BA" w:rsidR="003C5A09" w:rsidRDefault="003C5A09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5B63FB">
                                <w:rPr>
                                  <w:rFonts w:ascii="Arial Black" w:eastAsiaTheme="majorEastAsia" w:hAnsi="Arial Black" w:cstheme="majorBidi"/>
                                  <w:caps/>
                                  <w:color w:val="0067B1"/>
                                  <w:sz w:val="64"/>
                                  <w:szCs w:val="64"/>
                                </w:rPr>
                                <w:t>Anteproyecto</w:t>
                              </w:r>
                            </w:p>
                          </w:sdtContent>
                        </w:sdt>
                        <w:p w14:paraId="5A10400B" w14:textId="7982B0D9" w:rsidR="003C5A09" w:rsidRDefault="00AE788D">
                          <w:pPr>
                            <w:pStyle w:val="Sinespaciad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C5A09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Desarrollo de Aplicaciones Multiplataforma</w:t>
                              </w:r>
                            </w:sdtContent>
                          </w:sdt>
                          <w:r w:rsidR="003C5A09">
                            <w:t xml:space="preserve"> </w:t>
                          </w:r>
                        </w:p>
                        <w:p w14:paraId="3C75BB6A" w14:textId="77777777" w:rsidR="003C5A09" w:rsidRDefault="003C5A0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E8DF01F" wp14:editId="4641983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06392AE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D7A918F" wp14:editId="422F11A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58C25A" w14:textId="77777777" w:rsidR="003C5A09" w:rsidRDefault="00AE788D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C5A09" w:rsidRPr="000E189C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u w:val="single"/>
                                      </w:rPr>
                                      <w:t>[Escuela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524AED1" w14:textId="77777777" w:rsidR="003C5A09" w:rsidRDefault="003C5A09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[Título del curso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7A918F"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14:paraId="2158C25A" w14:textId="77777777" w:rsidR="003C5A09" w:rsidRDefault="00AE788D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C5A09" w:rsidRPr="000E189C">
                                <w:rPr>
                                  <w:color w:val="4472C4" w:themeColor="accent1"/>
                                  <w:sz w:val="36"/>
                                  <w:szCs w:val="36"/>
                                  <w:u w:val="single"/>
                                </w:rPr>
                                <w:t>[Escuela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6524AED1" w14:textId="77777777" w:rsidR="003C5A09" w:rsidRDefault="003C5A09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[Título del curso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753B05D" w14:textId="22C46944" w:rsidR="003C5A09" w:rsidRDefault="003C5A0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32090289"/>
        <w:docPartObj>
          <w:docPartGallery w:val="Table of Contents"/>
          <w:docPartUnique/>
        </w:docPartObj>
      </w:sdtPr>
      <w:sdtEndPr>
        <w:rPr>
          <w:rFonts w:ascii="Arial" w:hAnsi="Arial"/>
          <w:bCs/>
          <w:sz w:val="24"/>
        </w:rPr>
      </w:sdtEndPr>
      <w:sdtContent>
        <w:p w14:paraId="3D6B355B" w14:textId="4489299A" w:rsidR="00D071E1" w:rsidRPr="005B63FB" w:rsidRDefault="00D071E1">
          <w:pPr>
            <w:pStyle w:val="TtuloTDC"/>
          </w:pPr>
          <w:r w:rsidRPr="005B63FB">
            <w:t>Índice</w:t>
          </w:r>
        </w:p>
        <w:p w14:paraId="22738E3C" w14:textId="0FDDB727" w:rsidR="009D79F8" w:rsidRDefault="00D071E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754325" w:history="1">
            <w:r w:rsidR="009D79F8" w:rsidRPr="002C1826">
              <w:rPr>
                <w:rStyle w:val="Hipervnculo"/>
                <w:noProof/>
              </w:rPr>
              <w:t>Presentación del problema</w:t>
            </w:r>
            <w:r w:rsidR="009D79F8" w:rsidRPr="002C1826">
              <w:rPr>
                <w:rStyle w:val="Hipervnculo"/>
                <w:noProof/>
              </w:rPr>
              <w:t xml:space="preserve"> </w:t>
            </w:r>
            <w:r w:rsidR="009D79F8" w:rsidRPr="002C1826">
              <w:rPr>
                <w:rStyle w:val="Hipervnculo"/>
                <w:noProof/>
              </w:rPr>
              <w:t>planteado</w:t>
            </w:r>
            <w:r w:rsidR="009D79F8">
              <w:rPr>
                <w:noProof/>
                <w:webHidden/>
              </w:rPr>
              <w:tab/>
            </w:r>
            <w:r w:rsidR="009D79F8">
              <w:rPr>
                <w:noProof/>
                <w:webHidden/>
              </w:rPr>
              <w:fldChar w:fldCharType="begin"/>
            </w:r>
            <w:r w:rsidR="009D79F8">
              <w:rPr>
                <w:noProof/>
                <w:webHidden/>
              </w:rPr>
              <w:instrText xml:space="preserve"> PAGEREF _Toc154754325 \h </w:instrText>
            </w:r>
            <w:r w:rsidR="009D79F8">
              <w:rPr>
                <w:noProof/>
                <w:webHidden/>
              </w:rPr>
            </w:r>
            <w:r w:rsidR="009D79F8">
              <w:rPr>
                <w:noProof/>
                <w:webHidden/>
              </w:rPr>
              <w:fldChar w:fldCharType="separate"/>
            </w:r>
            <w:r w:rsidR="009D79F8">
              <w:rPr>
                <w:noProof/>
                <w:webHidden/>
              </w:rPr>
              <w:t>2</w:t>
            </w:r>
            <w:r w:rsidR="009D79F8">
              <w:rPr>
                <w:noProof/>
                <w:webHidden/>
              </w:rPr>
              <w:fldChar w:fldCharType="end"/>
            </w:r>
          </w:hyperlink>
        </w:p>
        <w:p w14:paraId="46246A7D" w14:textId="679302BA" w:rsidR="009D79F8" w:rsidRDefault="009D79F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4754326" w:history="1">
            <w:r w:rsidRPr="002C1826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5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61D51" w14:textId="74DB186B" w:rsidR="009D79F8" w:rsidRDefault="009D79F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4754327" w:history="1">
            <w:r w:rsidRPr="002C1826">
              <w:rPr>
                <w:rStyle w:val="Hipervnculo"/>
                <w:noProof/>
              </w:rPr>
              <w:t>Diagrama DA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5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F9973" w14:textId="7166B40C" w:rsidR="009D79F8" w:rsidRDefault="009D79F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4754328" w:history="1">
            <w:r w:rsidRPr="002C1826">
              <w:rPr>
                <w:rStyle w:val="Hipervnculo"/>
                <w:noProof/>
              </w:rPr>
              <w:t>Descripción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5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E8F58" w14:textId="20A19173" w:rsidR="009D79F8" w:rsidRDefault="009D79F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4754329" w:history="1">
            <w:r w:rsidRPr="002C1826">
              <w:rPr>
                <w:rStyle w:val="Hipervnculo"/>
                <w:noProof/>
              </w:rPr>
              <w:t>Planificación del trabajo y estimación tempo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5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DF025" w14:textId="5599DEA8" w:rsidR="009D79F8" w:rsidRDefault="009D79F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4754330" w:history="1">
            <w:r w:rsidRPr="002C1826">
              <w:rPr>
                <w:rStyle w:val="Hipervnculo"/>
                <w:noProof/>
              </w:rPr>
              <w:t>Descripción de la documentación a entre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5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298BB" w14:textId="07F252A3" w:rsidR="009D79F8" w:rsidRDefault="009D79F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4754331" w:history="1">
            <w:r w:rsidRPr="002C1826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5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9F6E1" w14:textId="34F11514" w:rsidR="009D79F8" w:rsidRDefault="009D79F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4754332" w:history="1">
            <w:r w:rsidRPr="002C1826">
              <w:rPr>
                <w:rStyle w:val="Hipervnculo"/>
                <w:noProof/>
              </w:rPr>
              <w:t>Observ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5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AB8CD" w14:textId="7B50F160" w:rsidR="00D071E1" w:rsidRDefault="00D071E1">
          <w:r>
            <w:rPr>
              <w:b/>
              <w:bCs/>
            </w:rPr>
            <w:fldChar w:fldCharType="end"/>
          </w:r>
        </w:p>
      </w:sdtContent>
    </w:sdt>
    <w:p w14:paraId="1DE0A493" w14:textId="25A6D08D" w:rsidR="006618A1" w:rsidRDefault="006618A1"/>
    <w:p w14:paraId="0B9B879E" w14:textId="68AE7C6E" w:rsidR="00D071E1" w:rsidRDefault="00D071E1">
      <w:r>
        <w:br w:type="page"/>
      </w:r>
    </w:p>
    <w:p w14:paraId="08E88578" w14:textId="7CE9AF26" w:rsidR="00D071E1" w:rsidRDefault="00D071E1" w:rsidP="00D071E1">
      <w:pPr>
        <w:pStyle w:val="Ttulo1"/>
      </w:pPr>
      <w:bookmarkStart w:id="0" w:name="_Toc154754325"/>
      <w:r>
        <w:lastRenderedPageBreak/>
        <w:t>Presentación del problema planteado</w:t>
      </w:r>
      <w:bookmarkEnd w:id="0"/>
    </w:p>
    <w:p w14:paraId="1A8A1F83" w14:textId="54D6CA04" w:rsidR="00D01CAA" w:rsidRDefault="00D01CAA" w:rsidP="00A7791D"/>
    <w:p w14:paraId="63A65606" w14:textId="2C294415" w:rsidR="003842C3" w:rsidRDefault="003842C3" w:rsidP="004F3C0B">
      <w:pPr>
        <w:jc w:val="both"/>
      </w:pPr>
      <w:r w:rsidRPr="003842C3">
        <w:t xml:space="preserve">La aplicación tiene como objetivo </w:t>
      </w:r>
      <w:r w:rsidRPr="00253FF0">
        <w:t xml:space="preserve">abordar </w:t>
      </w:r>
      <w:r w:rsidRPr="003842C3">
        <w:t xml:space="preserve">las necesidades del centro de estudios Ceinmark. En este </w:t>
      </w:r>
      <w:r>
        <w:t>centro</w:t>
      </w:r>
      <w:r w:rsidRPr="003842C3">
        <w:t xml:space="preserve"> educativo, los estudiantes </w:t>
      </w:r>
      <w:r>
        <w:t>pueden</w:t>
      </w:r>
      <w:r w:rsidRPr="003842C3">
        <w:t xml:space="preserve"> alquilar portátiles de manera gratuita durante las horas de clase, los cuales incluyen sus respectivos cargadores y ratones.</w:t>
      </w:r>
    </w:p>
    <w:p w14:paraId="02DDADC4" w14:textId="77777777" w:rsidR="00D01CAA" w:rsidRDefault="00D01CAA" w:rsidP="004F3C0B">
      <w:pPr>
        <w:jc w:val="both"/>
      </w:pPr>
    </w:p>
    <w:p w14:paraId="2695CC52" w14:textId="138ED905" w:rsidR="003842C3" w:rsidRDefault="003842C3" w:rsidP="004F3C0B">
      <w:pPr>
        <w:jc w:val="both"/>
      </w:pPr>
      <w:r>
        <w:t xml:space="preserve">Actualmente, la administración y seguimiento de los portátiles se lleva a cabo mediante una hoja de cálculo Excel. Aunque este </w:t>
      </w:r>
      <w:r w:rsidR="007C4385">
        <w:t>método</w:t>
      </w:r>
      <w:r>
        <w:t xml:space="preserve"> </w:t>
      </w:r>
      <w:r w:rsidR="007C4385">
        <w:t xml:space="preserve">ha cumplido su función </w:t>
      </w:r>
      <w:r>
        <w:t>hasta ahora, presenta limitaciones, como una visibilidad limitada de la información y el riesgo de pérdida de datos.</w:t>
      </w:r>
    </w:p>
    <w:p w14:paraId="34CFD927" w14:textId="77777777" w:rsidR="00D01CAA" w:rsidRDefault="00D01CAA" w:rsidP="004F3C0B">
      <w:pPr>
        <w:jc w:val="both"/>
      </w:pPr>
    </w:p>
    <w:p w14:paraId="07330E10" w14:textId="3F62701A" w:rsidR="007C4385" w:rsidRDefault="007C4385" w:rsidP="004F3C0B">
      <w:pPr>
        <w:jc w:val="both"/>
      </w:pPr>
      <w:r>
        <w:t xml:space="preserve">Estas limitaciones pueden traducirse </w:t>
      </w:r>
      <w:r>
        <w:t xml:space="preserve">en </w:t>
      </w:r>
      <w:r>
        <w:t>errores, pérdida de información y dificultades en la gestión de los dispositivos tecnológicos, impactando negativamente en la eficacia del alquiler diseñado para beneficiar a los alumnos del centro.</w:t>
      </w:r>
    </w:p>
    <w:p w14:paraId="1A8FDAF1" w14:textId="77777777" w:rsidR="00253FF0" w:rsidRDefault="00253FF0" w:rsidP="004F3C0B">
      <w:pPr>
        <w:jc w:val="both"/>
      </w:pPr>
    </w:p>
    <w:p w14:paraId="7783310B" w14:textId="675EC790" w:rsidR="004E1F58" w:rsidRDefault="004E1F58" w:rsidP="004F3C0B">
      <w:pPr>
        <w:jc w:val="both"/>
      </w:pPr>
      <w:r>
        <w:t>La falta de eficacia podría llevar a considerar la eliminación de esta modalidad, lo cual resultaría desfavorable para los estudiantes.</w:t>
      </w:r>
    </w:p>
    <w:p w14:paraId="06C73F21" w14:textId="77777777" w:rsidR="00D01CAA" w:rsidRDefault="00D01CAA" w:rsidP="004F3C0B">
      <w:pPr>
        <w:jc w:val="both"/>
      </w:pPr>
    </w:p>
    <w:p w14:paraId="1E133DF9" w14:textId="6BACEA5A" w:rsidR="004E1F58" w:rsidRDefault="004E1F58" w:rsidP="004F3C0B">
      <w:pPr>
        <w:jc w:val="both"/>
      </w:pPr>
      <w:r>
        <w:t xml:space="preserve">Para el centro, sería más beneficioso conservar y </w:t>
      </w:r>
      <w:r w:rsidRPr="004E1F58">
        <w:t xml:space="preserve">mejorar </w:t>
      </w:r>
      <w:r>
        <w:t>este servicio de alquiler, garantizando una gestión más eficaz y evitando posibles decisiones que pudieran perjudicar a los alumnos.</w:t>
      </w:r>
    </w:p>
    <w:p w14:paraId="0B157647" w14:textId="77777777" w:rsidR="00A7791D" w:rsidRDefault="00A7791D" w:rsidP="00A7791D"/>
    <w:p w14:paraId="6B97A5A0" w14:textId="08522D37" w:rsidR="00D071E1" w:rsidRDefault="00D071E1">
      <w:r>
        <w:br w:type="page"/>
      </w:r>
    </w:p>
    <w:p w14:paraId="539D4F07" w14:textId="0CF3A7C5" w:rsidR="00D071E1" w:rsidRDefault="00D071E1" w:rsidP="00D071E1">
      <w:pPr>
        <w:pStyle w:val="Ttulo1"/>
      </w:pPr>
      <w:bookmarkStart w:id="1" w:name="_Toc154754326"/>
      <w:r>
        <w:lastRenderedPageBreak/>
        <w:t>Objetivos</w:t>
      </w:r>
      <w:bookmarkEnd w:id="1"/>
    </w:p>
    <w:p w14:paraId="7A77FAF8" w14:textId="77777777" w:rsidR="00726B80" w:rsidRPr="00726B80" w:rsidRDefault="00726B80" w:rsidP="00726B80"/>
    <w:p w14:paraId="73C94F49" w14:textId="77777777" w:rsidR="00726B80" w:rsidRDefault="00726B80" w:rsidP="00726B80">
      <w:r>
        <w:t>Con nuestra aplicación, buscamos no solo superar estos desafíos, sino también optimizar y modernizar el proceso de gestión de alquileres, ofreciendo a Ceinmark una solución integral que garantice un control preciso, sincronización efectiva y seguridad en la gestión de la información relacionada con los dispositivos tecnológicos disponibles para los estudiantes.</w:t>
      </w:r>
    </w:p>
    <w:p w14:paraId="17D91F9E" w14:textId="7F9EA452" w:rsidR="00D071E1" w:rsidRDefault="00D071E1" w:rsidP="00D071E1"/>
    <w:p w14:paraId="0412D946" w14:textId="62261317" w:rsidR="00D071E1" w:rsidRDefault="00D071E1">
      <w:r>
        <w:br w:type="page"/>
      </w:r>
    </w:p>
    <w:p w14:paraId="69B75031" w14:textId="7C25110E" w:rsidR="00D071E1" w:rsidRDefault="00D071E1" w:rsidP="00D071E1">
      <w:pPr>
        <w:pStyle w:val="Ttulo1"/>
      </w:pPr>
      <w:bookmarkStart w:id="2" w:name="_Toc154754327"/>
      <w:r>
        <w:lastRenderedPageBreak/>
        <w:t>Diagrama DAFO</w:t>
      </w:r>
      <w:bookmarkEnd w:id="2"/>
    </w:p>
    <w:p w14:paraId="350C4757" w14:textId="331994D2" w:rsidR="00D071E1" w:rsidRDefault="00D071E1" w:rsidP="00D071E1"/>
    <w:p w14:paraId="776F0950" w14:textId="79C537C6" w:rsidR="00D071E1" w:rsidRDefault="00D071E1">
      <w:r>
        <w:br w:type="page"/>
      </w:r>
    </w:p>
    <w:p w14:paraId="1DF98E8F" w14:textId="3950877C" w:rsidR="00D071E1" w:rsidRDefault="00D071E1" w:rsidP="00D071E1">
      <w:pPr>
        <w:pStyle w:val="Ttulo1"/>
      </w:pPr>
      <w:bookmarkStart w:id="3" w:name="_Toc154754328"/>
      <w:r>
        <w:lastRenderedPageBreak/>
        <w:t>Descripción técnica</w:t>
      </w:r>
      <w:bookmarkEnd w:id="3"/>
    </w:p>
    <w:p w14:paraId="616A64FB" w14:textId="49B0CF38" w:rsidR="00D071E1" w:rsidRDefault="00D071E1" w:rsidP="00D071E1"/>
    <w:p w14:paraId="1F0A6F9D" w14:textId="6E688C76" w:rsidR="00D071E1" w:rsidRDefault="00D071E1">
      <w:r>
        <w:br w:type="page"/>
      </w:r>
    </w:p>
    <w:p w14:paraId="3BE16E13" w14:textId="1FBE8D9F" w:rsidR="00D071E1" w:rsidRDefault="00D071E1" w:rsidP="00D071E1">
      <w:pPr>
        <w:pStyle w:val="Ttulo1"/>
      </w:pPr>
      <w:bookmarkStart w:id="4" w:name="_Toc154754329"/>
      <w:r>
        <w:lastRenderedPageBreak/>
        <w:t>Planificación del trabajo y estimación temporal</w:t>
      </w:r>
      <w:bookmarkEnd w:id="4"/>
    </w:p>
    <w:p w14:paraId="2020360C" w14:textId="0EC61CA4" w:rsidR="00D071E1" w:rsidRDefault="00D071E1" w:rsidP="00D071E1"/>
    <w:p w14:paraId="61456E7B" w14:textId="3FAC59A6" w:rsidR="00D071E1" w:rsidRDefault="00D071E1">
      <w:r>
        <w:br w:type="page"/>
      </w:r>
    </w:p>
    <w:p w14:paraId="51F7FD89" w14:textId="67C8C2CF" w:rsidR="00D071E1" w:rsidRDefault="00D071E1" w:rsidP="00D071E1">
      <w:pPr>
        <w:pStyle w:val="Ttulo1"/>
      </w:pPr>
      <w:bookmarkStart w:id="5" w:name="_Toc154754330"/>
      <w:r>
        <w:lastRenderedPageBreak/>
        <w:t>Descripción de la documentación a entregar</w:t>
      </w:r>
      <w:bookmarkEnd w:id="5"/>
    </w:p>
    <w:p w14:paraId="1BE6682D" w14:textId="71374C2E" w:rsidR="00D071E1" w:rsidRDefault="00D071E1" w:rsidP="00D071E1"/>
    <w:p w14:paraId="717265A3" w14:textId="4CB211D4" w:rsidR="00D071E1" w:rsidRDefault="00D071E1">
      <w:r>
        <w:br w:type="page"/>
      </w:r>
    </w:p>
    <w:p w14:paraId="6662D658" w14:textId="6B9F24FF" w:rsidR="00D071E1" w:rsidRDefault="00D071E1" w:rsidP="00D071E1">
      <w:pPr>
        <w:pStyle w:val="Ttulo1"/>
      </w:pPr>
      <w:bookmarkStart w:id="6" w:name="_Toc154754331"/>
      <w:r>
        <w:lastRenderedPageBreak/>
        <w:t>Bibliografía</w:t>
      </w:r>
      <w:bookmarkEnd w:id="6"/>
    </w:p>
    <w:p w14:paraId="763BD05E" w14:textId="44135BCA" w:rsidR="00D071E1" w:rsidRDefault="00D071E1" w:rsidP="00D071E1"/>
    <w:p w14:paraId="35B529F4" w14:textId="0782DAA8" w:rsidR="00213E43" w:rsidRDefault="00213E43" w:rsidP="00D071E1">
      <w:r>
        <w:t>28-12-2023</w:t>
      </w:r>
      <w:r>
        <w:tab/>
        <w:t>Desarrollo de la portada, encabezado y los diferentes puntos del anteproyecto</w:t>
      </w:r>
      <w:r w:rsidR="009D79F8">
        <w:t>.</w:t>
      </w:r>
    </w:p>
    <w:p w14:paraId="35D5978C" w14:textId="4E32A222" w:rsidR="002C7865" w:rsidRPr="00213E43" w:rsidRDefault="002C7865" w:rsidP="00D071E1">
      <w:r>
        <w:t>29/12/2023</w:t>
      </w:r>
      <w:r>
        <w:tab/>
        <w:t xml:space="preserve">Desarrollo de </w:t>
      </w:r>
      <w:r w:rsidR="009D79F8">
        <w:t>la presentación del problema planteado.</w:t>
      </w:r>
    </w:p>
    <w:p w14:paraId="22A26BB9" w14:textId="535B4CC9" w:rsidR="00D071E1" w:rsidRDefault="00D071E1">
      <w:r>
        <w:br w:type="page"/>
      </w:r>
    </w:p>
    <w:p w14:paraId="709DA87D" w14:textId="29FDBB89" w:rsidR="00D071E1" w:rsidRPr="00D071E1" w:rsidRDefault="00D071E1" w:rsidP="00D071E1">
      <w:pPr>
        <w:pStyle w:val="Ttulo1"/>
      </w:pPr>
      <w:bookmarkStart w:id="7" w:name="_Toc154754332"/>
      <w:r>
        <w:lastRenderedPageBreak/>
        <w:t>Observaciones</w:t>
      </w:r>
      <w:bookmarkEnd w:id="7"/>
    </w:p>
    <w:sectPr w:rsidR="00D071E1" w:rsidRPr="00D071E1" w:rsidSect="00D071E1">
      <w:headerReference w:type="default" r:id="rId7"/>
      <w:footerReference w:type="default" r:id="rId8"/>
      <w:pgSz w:w="11906" w:h="16838"/>
      <w:pgMar w:top="1135" w:right="1701" w:bottom="1417" w:left="1701" w:header="426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C4805" w14:textId="77777777" w:rsidR="00AE788D" w:rsidRDefault="00AE788D" w:rsidP="00D071E1">
      <w:pPr>
        <w:spacing w:after="0" w:line="240" w:lineRule="auto"/>
      </w:pPr>
      <w:r>
        <w:separator/>
      </w:r>
    </w:p>
  </w:endnote>
  <w:endnote w:type="continuationSeparator" w:id="0">
    <w:p w14:paraId="583C37A3" w14:textId="77777777" w:rsidR="00AE788D" w:rsidRDefault="00AE788D" w:rsidP="00D0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45472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BAF5859" w14:textId="4FA5AE4B" w:rsidR="009D79F8" w:rsidRDefault="009D79F8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 w:rsidRPr="009D79F8">
          <w:rPr>
            <w:color w:val="7F7F7F" w:themeColor="background1" w:themeShade="7F"/>
            <w:spacing w:val="60"/>
          </w:rPr>
          <w:t>Página</w:t>
        </w:r>
      </w:p>
    </w:sdtContent>
  </w:sdt>
  <w:p w14:paraId="3574F3FB" w14:textId="77777777" w:rsidR="009D79F8" w:rsidRDefault="009D79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FF748" w14:textId="77777777" w:rsidR="00AE788D" w:rsidRDefault="00AE788D" w:rsidP="00D071E1">
      <w:pPr>
        <w:spacing w:after="0" w:line="240" w:lineRule="auto"/>
      </w:pPr>
      <w:r>
        <w:separator/>
      </w:r>
    </w:p>
  </w:footnote>
  <w:footnote w:type="continuationSeparator" w:id="0">
    <w:p w14:paraId="30F6DB51" w14:textId="77777777" w:rsidR="00AE788D" w:rsidRDefault="00AE788D" w:rsidP="00D0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A32C7" w14:textId="22191B80" w:rsidR="00D071E1" w:rsidRPr="00D071E1" w:rsidRDefault="00D071E1">
    <w:pPr>
      <w:pStyle w:val="Encabezado"/>
      <w:rPr>
        <w:lang w:val="en-US"/>
      </w:rPr>
    </w:pPr>
    <w:r>
      <w:rPr>
        <w:lang w:val="en-US"/>
      </w:rPr>
      <w:t>V</w:t>
    </w:r>
    <w:r>
      <w:t>íctor García Murillo</w:t>
    </w:r>
    <w:r>
      <w:tab/>
    </w:r>
    <w:r>
      <w:tab/>
      <w:t>Anteproyec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54"/>
    <w:rsid w:val="000E189C"/>
    <w:rsid w:val="00110C24"/>
    <w:rsid w:val="00213E43"/>
    <w:rsid w:val="00253FF0"/>
    <w:rsid w:val="002C7865"/>
    <w:rsid w:val="002F3DAD"/>
    <w:rsid w:val="003842C3"/>
    <w:rsid w:val="003C5A09"/>
    <w:rsid w:val="004C1A54"/>
    <w:rsid w:val="004E1F58"/>
    <w:rsid w:val="004F3C0B"/>
    <w:rsid w:val="005A0CB8"/>
    <w:rsid w:val="005B63FB"/>
    <w:rsid w:val="006618A1"/>
    <w:rsid w:val="00726B80"/>
    <w:rsid w:val="007C4385"/>
    <w:rsid w:val="00976373"/>
    <w:rsid w:val="009D79F8"/>
    <w:rsid w:val="00A17454"/>
    <w:rsid w:val="00A7791D"/>
    <w:rsid w:val="00AE788D"/>
    <w:rsid w:val="00C76219"/>
    <w:rsid w:val="00CF4C77"/>
    <w:rsid w:val="00D01CAA"/>
    <w:rsid w:val="00D071E1"/>
    <w:rsid w:val="00E61414"/>
    <w:rsid w:val="00FF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E69CE"/>
  <w15:chartTrackingRefBased/>
  <w15:docId w15:val="{653F8AA8-22A1-4B28-81BA-61698CD51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3FB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B63FB"/>
    <w:pPr>
      <w:keepNext/>
      <w:keepLines/>
      <w:spacing w:before="240" w:after="0"/>
      <w:outlineLvl w:val="0"/>
    </w:pPr>
    <w:rPr>
      <w:rFonts w:eastAsiaTheme="majorEastAsia" w:cstheme="majorBidi"/>
      <w:b/>
      <w:color w:val="0067B1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B63FB"/>
    <w:pPr>
      <w:keepNext/>
      <w:keepLines/>
      <w:spacing w:before="40" w:after="0"/>
      <w:outlineLvl w:val="1"/>
    </w:pPr>
    <w:rPr>
      <w:rFonts w:eastAsiaTheme="majorEastAsia" w:cstheme="majorBidi"/>
      <w:b/>
      <w:color w:val="0067B1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C5A0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C5A09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071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71E1"/>
  </w:style>
  <w:style w:type="paragraph" w:styleId="Piedepgina">
    <w:name w:val="footer"/>
    <w:basedOn w:val="Normal"/>
    <w:link w:val="PiedepginaCar"/>
    <w:uiPriority w:val="99"/>
    <w:unhideWhenUsed/>
    <w:rsid w:val="00D071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1E1"/>
  </w:style>
  <w:style w:type="character" w:customStyle="1" w:styleId="Ttulo1Car">
    <w:name w:val="Título 1 Car"/>
    <w:basedOn w:val="Fuentedeprrafopredeter"/>
    <w:link w:val="Ttulo1"/>
    <w:uiPriority w:val="9"/>
    <w:rsid w:val="005B63FB"/>
    <w:rPr>
      <w:rFonts w:ascii="Arial" w:eastAsiaTheme="majorEastAsia" w:hAnsi="Arial" w:cstheme="majorBidi"/>
      <w:b/>
      <w:color w:val="0067B1"/>
      <w:sz w:val="40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071E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13E4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13E43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B63FB"/>
    <w:rPr>
      <w:rFonts w:ascii="Arial" w:eastAsiaTheme="majorEastAsia" w:hAnsi="Arial" w:cstheme="majorBidi"/>
      <w:b/>
      <w:color w:val="0067B1"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B6835-3AB0-446C-AA9E-21F55B8B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0</Pages>
  <Words>403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teproyecto</vt:lpstr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proyecto</dc:title>
  <dc:subject>Desarrollo de Aplicaciones Multiplataforma</dc:subject>
  <dc:creator>Víctor</dc:creator>
  <cp:keywords/>
  <dc:description/>
  <cp:lastModifiedBy>Víctor</cp:lastModifiedBy>
  <cp:revision>12</cp:revision>
  <dcterms:created xsi:type="dcterms:W3CDTF">2023-12-24T10:46:00Z</dcterms:created>
  <dcterms:modified xsi:type="dcterms:W3CDTF">2023-12-29T17:42:00Z</dcterms:modified>
</cp:coreProperties>
</file>